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2C" w:rsidRDefault="003C562C" w:rsidP="001934B2">
      <w:pPr>
        <w:pStyle w:val="a3"/>
        <w:jc w:val="center"/>
      </w:pPr>
      <w:r>
        <w:t>Администрация Парковского сельского поселения Тихорецкого района</w:t>
      </w:r>
    </w:p>
    <w:p w:rsidR="00FB2717" w:rsidRDefault="001934B2" w:rsidP="001934B2">
      <w:pPr>
        <w:pStyle w:val="a3"/>
        <w:jc w:val="center"/>
      </w:pPr>
      <w:r>
        <w:t>П</w:t>
      </w:r>
      <w:r w:rsidR="003C562C">
        <w:t>РОТОКОЛ ЗАСЕДАНИЯ</w:t>
      </w:r>
      <w:r>
        <w:t xml:space="preserve"> </w:t>
      </w:r>
    </w:p>
    <w:p w:rsidR="003C562C" w:rsidRDefault="001934B2" w:rsidP="001934B2">
      <w:pPr>
        <w:pStyle w:val="a3"/>
        <w:jc w:val="center"/>
      </w:pPr>
      <w:r>
        <w:t xml:space="preserve">совета по противодействию коррупции </w:t>
      </w:r>
    </w:p>
    <w:p w:rsidR="001934B2" w:rsidRDefault="001934B2" w:rsidP="001934B2">
      <w:pPr>
        <w:pStyle w:val="a3"/>
        <w:jc w:val="center"/>
      </w:pPr>
    </w:p>
    <w:p w:rsidR="001934B2" w:rsidRDefault="00C019FF" w:rsidP="001934B2">
      <w:pPr>
        <w:pStyle w:val="a3"/>
      </w:pPr>
      <w:r>
        <w:t>20 августа</w:t>
      </w:r>
      <w:r w:rsidR="00FB2717">
        <w:t xml:space="preserve">  </w:t>
      </w:r>
      <w:r w:rsidR="003A4B42">
        <w:t>201</w:t>
      </w:r>
      <w:r w:rsidR="00AB7FC4">
        <w:t>6</w:t>
      </w:r>
      <w:r w:rsidR="001934B2">
        <w:t xml:space="preserve"> года</w:t>
      </w:r>
      <w:r w:rsidR="001934B2">
        <w:tab/>
      </w:r>
      <w:r w:rsidR="001934B2">
        <w:tab/>
      </w:r>
      <w:r w:rsidR="001934B2">
        <w:tab/>
      </w:r>
      <w:r w:rsidR="001934B2">
        <w:tab/>
      </w:r>
      <w:r w:rsidR="001934B2">
        <w:tab/>
      </w:r>
      <w:r w:rsidR="001934B2">
        <w:tab/>
      </w:r>
      <w:r w:rsidR="001934B2">
        <w:tab/>
      </w:r>
      <w:r w:rsidR="001934B2">
        <w:tab/>
      </w:r>
      <w:r w:rsidR="00FB2717">
        <w:t xml:space="preserve">        </w:t>
      </w:r>
      <w:r w:rsidR="00A52C39">
        <w:t xml:space="preserve"> </w:t>
      </w:r>
      <w:r w:rsidR="00FB2717">
        <w:t xml:space="preserve">      </w:t>
      </w:r>
      <w:r w:rsidR="003C562C">
        <w:t>№</w:t>
      </w:r>
      <w:r>
        <w:t>3</w:t>
      </w:r>
    </w:p>
    <w:p w:rsidR="001934B2" w:rsidRDefault="001934B2" w:rsidP="001934B2">
      <w:pPr>
        <w:pStyle w:val="a3"/>
      </w:pPr>
      <w:r>
        <w:t xml:space="preserve">пос. Парковый                                                               </w:t>
      </w:r>
    </w:p>
    <w:p w:rsidR="001934B2" w:rsidRDefault="001934B2" w:rsidP="001934B2">
      <w:pPr>
        <w:pStyle w:val="a3"/>
      </w:pPr>
    </w:p>
    <w:p w:rsidR="001934B2" w:rsidRDefault="00370337" w:rsidP="001934B2">
      <w:pPr>
        <w:pStyle w:val="a3"/>
        <w:ind w:firstLine="708"/>
        <w:jc w:val="both"/>
      </w:pPr>
      <w:proofErr w:type="spellStart"/>
      <w:r>
        <w:t>Н.Н.Агее</w:t>
      </w:r>
      <w:proofErr w:type="gramStart"/>
      <w:r>
        <w:t>в</w:t>
      </w:r>
      <w:proofErr w:type="spellEnd"/>
      <w:r w:rsidR="001934B2">
        <w:t>-</w:t>
      </w:r>
      <w:proofErr w:type="gramEnd"/>
      <w:r w:rsidR="001934B2">
        <w:t xml:space="preserve">  глава Парковского сельского поселения Тихорецкого района -председатель совета;</w:t>
      </w:r>
    </w:p>
    <w:p w:rsidR="001934B2" w:rsidRDefault="00370337" w:rsidP="001934B2">
      <w:pPr>
        <w:pStyle w:val="a3"/>
        <w:ind w:firstLine="708"/>
        <w:jc w:val="both"/>
      </w:pPr>
      <w:r>
        <w:t>В.В.Лагод</w:t>
      </w:r>
      <w:proofErr w:type="gramStart"/>
      <w:r>
        <w:t>а</w:t>
      </w:r>
      <w:r w:rsidR="001934B2">
        <w:t>-</w:t>
      </w:r>
      <w:proofErr w:type="gramEnd"/>
      <w:r w:rsidR="001934B2">
        <w:t xml:space="preserve"> заместитель главы Парковского сельского поселения-</w:t>
      </w:r>
    </w:p>
    <w:p w:rsidR="001934B2" w:rsidRDefault="001934B2" w:rsidP="001934B2">
      <w:pPr>
        <w:pStyle w:val="a3"/>
        <w:jc w:val="both"/>
      </w:pPr>
      <w:r>
        <w:t>заместитель председателя совета;</w:t>
      </w:r>
    </w:p>
    <w:p w:rsidR="001934B2" w:rsidRDefault="001934B2" w:rsidP="001934B2">
      <w:pPr>
        <w:pStyle w:val="a3"/>
        <w:ind w:firstLine="708"/>
        <w:jc w:val="both"/>
      </w:pPr>
      <w:r>
        <w:t>Е.В.</w:t>
      </w:r>
      <w:r w:rsidR="0023463E">
        <w:t>Лукьянова</w:t>
      </w:r>
      <w:r>
        <w:t xml:space="preserve"> – начальник общего отдела администрации Парковского сельского поселени</w:t>
      </w:r>
      <w:proofErr w:type="gramStart"/>
      <w:r>
        <w:t>я-</w:t>
      </w:r>
      <w:proofErr w:type="gramEnd"/>
      <w:r>
        <w:t xml:space="preserve"> секретарь совета.</w:t>
      </w:r>
    </w:p>
    <w:p w:rsidR="003C562C" w:rsidRDefault="003C562C" w:rsidP="003C562C">
      <w:pPr>
        <w:pStyle w:val="a3"/>
        <w:ind w:firstLine="708"/>
      </w:pPr>
    </w:p>
    <w:p w:rsidR="001934B2" w:rsidRDefault="003C562C" w:rsidP="003C562C">
      <w:pPr>
        <w:pStyle w:val="a3"/>
        <w:ind w:firstLine="708"/>
      </w:pPr>
      <w:r>
        <w:t>ПРИСУТСТВОВАЛИ:</w:t>
      </w:r>
    </w:p>
    <w:p w:rsidR="001934B2" w:rsidRDefault="001934B2" w:rsidP="001934B2">
      <w:pPr>
        <w:pStyle w:val="a3"/>
        <w:ind w:firstLine="708"/>
        <w:jc w:val="both"/>
      </w:pPr>
      <w:r>
        <w:t>Члены совета:</w:t>
      </w:r>
    </w:p>
    <w:p w:rsidR="001934B2" w:rsidRDefault="001934B2" w:rsidP="001934B2">
      <w:pPr>
        <w:pStyle w:val="a3"/>
        <w:ind w:firstLine="708"/>
        <w:jc w:val="both"/>
      </w:pPr>
      <w:r>
        <w:t>Романченко Анна Дмитриевн</w:t>
      </w:r>
      <w:proofErr w:type="gramStart"/>
      <w:r>
        <w:t>а-</w:t>
      </w:r>
      <w:proofErr w:type="gramEnd"/>
      <w:r>
        <w:t xml:space="preserve"> </w:t>
      </w:r>
      <w:r w:rsidR="00370337">
        <w:t xml:space="preserve">ведущий </w:t>
      </w:r>
      <w:r>
        <w:t xml:space="preserve">специалист </w:t>
      </w:r>
      <w:r w:rsidR="00370337">
        <w:t>финансовой службы</w:t>
      </w:r>
      <w:r>
        <w:t xml:space="preserve"> администрации Парковского сельского поселения ;</w:t>
      </w:r>
    </w:p>
    <w:p w:rsidR="001934B2" w:rsidRDefault="001934B2" w:rsidP="001934B2">
      <w:pPr>
        <w:pStyle w:val="a3"/>
        <w:ind w:firstLine="708"/>
        <w:jc w:val="both"/>
      </w:pPr>
      <w:r>
        <w:t>Гришина Людмила Дмитриевн</w:t>
      </w:r>
      <w:proofErr w:type="gramStart"/>
      <w:r>
        <w:t>а-</w:t>
      </w:r>
      <w:proofErr w:type="gramEnd"/>
      <w:r>
        <w:t xml:space="preserve"> специалист </w:t>
      </w:r>
      <w:r w:rsidR="00AB7FC4">
        <w:rPr>
          <w:lang w:val="en-US"/>
        </w:rPr>
        <w:t>I</w:t>
      </w:r>
      <w:r>
        <w:t xml:space="preserve"> категории администрации Парковского сельского поселения;</w:t>
      </w:r>
    </w:p>
    <w:p w:rsidR="001934B2" w:rsidRDefault="001934B2" w:rsidP="001934B2">
      <w:pPr>
        <w:pStyle w:val="a3"/>
        <w:ind w:firstLine="708"/>
        <w:jc w:val="both"/>
      </w:pPr>
      <w:r>
        <w:t>Игнатова Надежда Николаевна-директор муниципального</w:t>
      </w:r>
      <w:r w:rsidR="00370337">
        <w:t xml:space="preserve"> бюджетного</w:t>
      </w:r>
      <w:r>
        <w:t xml:space="preserve"> учреждения «</w:t>
      </w:r>
      <w:r w:rsidR="00370337">
        <w:t>Сельский дом культуры»</w:t>
      </w:r>
      <w:r>
        <w:t>»</w:t>
      </w:r>
      <w:r w:rsidR="001D7A65">
        <w:t>;</w:t>
      </w:r>
    </w:p>
    <w:p w:rsidR="001D7A65" w:rsidRDefault="001D7A65" w:rsidP="001934B2">
      <w:pPr>
        <w:pStyle w:val="a3"/>
        <w:ind w:firstLine="708"/>
        <w:jc w:val="both"/>
      </w:pPr>
      <w:r>
        <w:t>Щеглова Елизавета Викторовн</w:t>
      </w:r>
      <w:proofErr w:type="gramStart"/>
      <w:r>
        <w:t>а-</w:t>
      </w:r>
      <w:proofErr w:type="gramEnd"/>
      <w:r>
        <w:t xml:space="preserve"> депутат Совета Парковского сельского поселения Тихорецкого района.</w:t>
      </w:r>
    </w:p>
    <w:p w:rsidR="0096787E" w:rsidRDefault="0096787E" w:rsidP="001934B2">
      <w:pPr>
        <w:pStyle w:val="a3"/>
        <w:ind w:firstLine="708"/>
        <w:jc w:val="both"/>
      </w:pPr>
    </w:p>
    <w:p w:rsidR="001D7A65" w:rsidRDefault="0096787E" w:rsidP="001934B2">
      <w:pPr>
        <w:pStyle w:val="a3"/>
        <w:ind w:firstLine="708"/>
        <w:jc w:val="both"/>
      </w:pPr>
      <w:r>
        <w:t>П</w:t>
      </w:r>
      <w:r w:rsidR="003C562C">
        <w:t>РИГЛАШЕННЫЕ</w:t>
      </w:r>
      <w:r>
        <w:t xml:space="preserve">: </w:t>
      </w:r>
      <w:r w:rsidR="00370337">
        <w:t xml:space="preserve"> специалисты администрации Парковского сельского поселения;</w:t>
      </w:r>
    </w:p>
    <w:p w:rsidR="00FB2717" w:rsidRDefault="00370337" w:rsidP="003C562C">
      <w:pPr>
        <w:pStyle w:val="a3"/>
        <w:jc w:val="both"/>
      </w:pPr>
      <w:r>
        <w:t>руководители муниципальных подведомственных учреждений.</w:t>
      </w:r>
    </w:p>
    <w:p w:rsidR="0096787E" w:rsidRDefault="0096787E" w:rsidP="001934B2">
      <w:pPr>
        <w:pStyle w:val="a3"/>
        <w:ind w:firstLine="708"/>
        <w:jc w:val="both"/>
      </w:pPr>
    </w:p>
    <w:p w:rsidR="001D7A65" w:rsidRDefault="003C562C" w:rsidP="001934B2">
      <w:pPr>
        <w:pStyle w:val="a3"/>
        <w:ind w:firstLine="708"/>
        <w:jc w:val="both"/>
      </w:pPr>
      <w:r>
        <w:t>ПОВЕСТКА ДНЯ</w:t>
      </w:r>
      <w:r w:rsidR="001D7A65">
        <w:t>:</w:t>
      </w:r>
    </w:p>
    <w:p w:rsidR="001D7A65" w:rsidRDefault="0048439D" w:rsidP="001934B2">
      <w:pPr>
        <w:pStyle w:val="a3"/>
        <w:ind w:firstLine="708"/>
        <w:jc w:val="both"/>
      </w:pPr>
      <w:r>
        <w:t>1.</w:t>
      </w:r>
      <w:r w:rsidR="007D5EB9">
        <w:t>О результатах проверки сведений о доходах, расходах, имуществе, обязательствах имущественного характера муниципальных служащих администрации и руководителей муниципальных подведомственных учреждений</w:t>
      </w:r>
      <w:r w:rsidR="001D7A65">
        <w:t>.</w:t>
      </w:r>
    </w:p>
    <w:p w:rsidR="0096787E" w:rsidRDefault="0096787E" w:rsidP="001934B2">
      <w:pPr>
        <w:pStyle w:val="a3"/>
        <w:ind w:firstLine="708"/>
        <w:jc w:val="both"/>
      </w:pPr>
      <w:r>
        <w:t>2.</w:t>
      </w:r>
      <w:r w:rsidR="00FB2717">
        <w:t xml:space="preserve">О </w:t>
      </w:r>
      <w:r w:rsidR="007D5EB9">
        <w:t xml:space="preserve">мониторинге исполнения административных регламентов предоставления муниципальных услуг администрацией </w:t>
      </w:r>
      <w:r w:rsidR="00FB2717">
        <w:t xml:space="preserve"> Парковского сельского поселения Тихорецкого района</w:t>
      </w:r>
      <w:r>
        <w:t>.</w:t>
      </w:r>
    </w:p>
    <w:p w:rsidR="003C562C" w:rsidRDefault="003C562C" w:rsidP="003C562C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</w:p>
    <w:p w:rsidR="003C562C" w:rsidRPr="003C562C" w:rsidRDefault="003C562C" w:rsidP="003C562C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  <w:r w:rsidRPr="003C562C">
        <w:rPr>
          <w:rFonts w:eastAsia="Times New Roman" w:cs="Times New Roman"/>
          <w:lang w:eastAsia="ru-RU"/>
        </w:rPr>
        <w:t>ВЫСТУПИЛИ:</w:t>
      </w:r>
    </w:p>
    <w:p w:rsidR="003C562C" w:rsidRPr="003C562C" w:rsidRDefault="00370337" w:rsidP="003C562C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lang w:eastAsia="ru-RU"/>
        </w:rPr>
        <w:t>Н.Н.Агеев</w:t>
      </w:r>
      <w:proofErr w:type="spellEnd"/>
      <w:r w:rsidR="003C562C" w:rsidRPr="003C562C">
        <w:rPr>
          <w:rFonts w:eastAsia="Times New Roman" w:cs="Times New Roman"/>
          <w:lang w:eastAsia="ru-RU"/>
        </w:rPr>
        <w:t xml:space="preserve">: </w:t>
      </w:r>
    </w:p>
    <w:p w:rsidR="003C562C" w:rsidRPr="003C562C" w:rsidRDefault="003C562C" w:rsidP="003C562C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  <w:r w:rsidRPr="003C562C">
        <w:rPr>
          <w:rFonts w:eastAsia="Times New Roman" w:cs="Times New Roman"/>
          <w:lang w:eastAsia="ru-RU"/>
        </w:rPr>
        <w:t xml:space="preserve">Добрый день, уважаемые коллеги! Сегодня мы проводим очередное заседание совета по противодействию коррупции. Предлагаю следующий регламент работы: выступления по основным докладам - до 5 минут, обсуждения - до 3 минут, заседание провести за </w:t>
      </w:r>
      <w:r w:rsidR="00D2485D">
        <w:rPr>
          <w:rFonts w:eastAsia="Times New Roman" w:cs="Times New Roman"/>
          <w:lang w:eastAsia="ru-RU"/>
        </w:rPr>
        <w:t>30</w:t>
      </w:r>
      <w:r w:rsidRPr="003C562C">
        <w:rPr>
          <w:rFonts w:eastAsia="Times New Roman" w:cs="Times New Roman"/>
          <w:lang w:eastAsia="ru-RU"/>
        </w:rPr>
        <w:t xml:space="preserve"> </w:t>
      </w:r>
      <w:r w:rsidR="00D2485D">
        <w:rPr>
          <w:rFonts w:eastAsia="Times New Roman" w:cs="Times New Roman"/>
          <w:lang w:eastAsia="ru-RU"/>
        </w:rPr>
        <w:t>мин.</w:t>
      </w:r>
    </w:p>
    <w:p w:rsidR="003C562C" w:rsidRPr="003C562C" w:rsidRDefault="003C562C" w:rsidP="003C562C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2485D" w:rsidRDefault="00D2485D" w:rsidP="001934B2">
      <w:pPr>
        <w:pStyle w:val="a3"/>
        <w:ind w:firstLine="708"/>
        <w:jc w:val="both"/>
      </w:pPr>
    </w:p>
    <w:p w:rsidR="00D2485D" w:rsidRDefault="00FB2717" w:rsidP="001934B2">
      <w:pPr>
        <w:pStyle w:val="a3"/>
        <w:ind w:firstLine="708"/>
        <w:jc w:val="both"/>
      </w:pPr>
      <w:proofErr w:type="gramStart"/>
      <w:r>
        <w:t>1</w:t>
      </w:r>
      <w:r w:rsidR="00D2485D">
        <w:t xml:space="preserve">.По </w:t>
      </w:r>
      <w:r>
        <w:t>первому</w:t>
      </w:r>
      <w:r w:rsidR="00D2485D">
        <w:t xml:space="preserve"> </w:t>
      </w:r>
      <w:r w:rsidR="007D5EB9">
        <w:t xml:space="preserve">и второму </w:t>
      </w:r>
      <w:r w:rsidR="00D2485D">
        <w:t>вопр</w:t>
      </w:r>
      <w:r w:rsidR="007D5EB9">
        <w:t>осам</w:t>
      </w:r>
      <w:r w:rsidR="00D2485D">
        <w:t xml:space="preserve"> выступила Е.В.Лукьянова, начальник общего отдела администрации Парковского сельского поселения Тихорецкого района с информацией </w:t>
      </w:r>
      <w:r w:rsidR="00621053">
        <w:t xml:space="preserve">о </w:t>
      </w:r>
      <w:r w:rsidR="007D5EB9">
        <w:t xml:space="preserve">результатах </w:t>
      </w:r>
      <w:r>
        <w:t xml:space="preserve"> Парковского сельского поселения Тихорецкого района</w:t>
      </w:r>
      <w:r w:rsidR="00D2485D">
        <w:t xml:space="preserve"> </w:t>
      </w:r>
      <w:r w:rsidR="007D5EB9">
        <w:t>проверки сведений о доходах, расходах, имуществе, обязательствах имущественного характера муниципальных служащих администрации и руководителей муниципальных подведомственных учреждений и</w:t>
      </w:r>
      <w:r w:rsidR="007D5EB9" w:rsidRPr="007D5EB9">
        <w:t xml:space="preserve"> </w:t>
      </w:r>
      <w:r w:rsidR="007D5EB9">
        <w:t>мониторинге исполнения административных регламентов предоставления муниципальных услуг администрацией  Парковского сельско</w:t>
      </w:r>
      <w:r w:rsidR="00AB7FC4">
        <w:t>го поселения Тихорецкого района</w:t>
      </w:r>
      <w:r w:rsidR="00D2485D">
        <w:t>.</w:t>
      </w:r>
      <w:proofErr w:type="gramEnd"/>
    </w:p>
    <w:p w:rsidR="00D2485D" w:rsidRDefault="00D2485D" w:rsidP="001934B2">
      <w:pPr>
        <w:pStyle w:val="a3"/>
        <w:ind w:firstLine="708"/>
        <w:jc w:val="both"/>
      </w:pPr>
    </w:p>
    <w:p w:rsidR="00A21531" w:rsidRDefault="00A21531" w:rsidP="001934B2">
      <w:pPr>
        <w:pStyle w:val="a3"/>
        <w:ind w:firstLine="708"/>
        <w:jc w:val="both"/>
      </w:pPr>
      <w:r>
        <w:t xml:space="preserve">Заслушав и обсудив доклады </w:t>
      </w:r>
      <w:proofErr w:type="gramStart"/>
      <w:r>
        <w:t>выступающих</w:t>
      </w:r>
      <w:proofErr w:type="gramEnd"/>
      <w:r>
        <w:t xml:space="preserve">, </w:t>
      </w:r>
      <w:r w:rsidR="005E0A1E">
        <w:t>с</w:t>
      </w:r>
      <w:r>
        <w:t>овет по противодействию коррупции решил:</w:t>
      </w:r>
    </w:p>
    <w:p w:rsidR="00621053" w:rsidRDefault="00A21531" w:rsidP="00621053">
      <w:pPr>
        <w:pStyle w:val="a3"/>
        <w:ind w:firstLine="708"/>
        <w:jc w:val="both"/>
      </w:pPr>
      <w:r>
        <w:t xml:space="preserve">1.Информацию </w:t>
      </w:r>
      <w:proofErr w:type="spellStart"/>
      <w:r w:rsidR="00371476">
        <w:t>Е.В.Лукьяновой</w:t>
      </w:r>
      <w:proofErr w:type="spellEnd"/>
      <w:r>
        <w:t xml:space="preserve"> принять к сведению.</w:t>
      </w:r>
    </w:p>
    <w:p w:rsidR="00621053" w:rsidRPr="00621053" w:rsidRDefault="00621053" w:rsidP="00371476">
      <w:pPr>
        <w:pStyle w:val="a3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.</w:t>
      </w:r>
      <w:r w:rsidR="00370337">
        <w:rPr>
          <w:rFonts w:eastAsia="Times New Roman" w:cs="Times New Roman"/>
          <w:lang w:eastAsia="ru-RU"/>
        </w:rPr>
        <w:t>Продолжить</w:t>
      </w:r>
      <w:r w:rsidR="00371476">
        <w:rPr>
          <w:rFonts w:eastAsia="Times New Roman" w:cs="Times New Roman"/>
          <w:lang w:eastAsia="ru-RU"/>
        </w:rPr>
        <w:t xml:space="preserve"> информационно-разъяснительную работу среди муниципальных служащих о соблюдении законодательства в области антикоррупционной, запретах и ограничениях, связанных с прохождением муниципальной служб</w:t>
      </w:r>
      <w:proofErr w:type="gramStart"/>
      <w:r w:rsidR="00371476">
        <w:rPr>
          <w:rFonts w:eastAsia="Times New Roman" w:cs="Times New Roman"/>
          <w:lang w:eastAsia="ru-RU"/>
        </w:rPr>
        <w:t>ы</w:t>
      </w:r>
      <w:r w:rsidR="00FA4F6A">
        <w:rPr>
          <w:rFonts w:eastAsia="Times New Roman" w:cs="Times New Roman"/>
          <w:lang w:eastAsia="ru-RU"/>
        </w:rPr>
        <w:t>-</w:t>
      </w:r>
      <w:proofErr w:type="gramEnd"/>
      <w:r w:rsidR="00FA4F6A">
        <w:rPr>
          <w:rFonts w:eastAsia="Times New Roman" w:cs="Times New Roman"/>
          <w:lang w:eastAsia="ru-RU"/>
        </w:rPr>
        <w:t xml:space="preserve"> срок-постоянно</w:t>
      </w:r>
      <w:r w:rsidR="00371476">
        <w:rPr>
          <w:rFonts w:eastAsia="Times New Roman" w:cs="Times New Roman"/>
          <w:lang w:eastAsia="ru-RU"/>
        </w:rPr>
        <w:t>.</w:t>
      </w:r>
    </w:p>
    <w:p w:rsidR="003B1FC3" w:rsidRDefault="00AB7FC4" w:rsidP="00772EB7">
      <w:pPr>
        <w:pStyle w:val="a3"/>
        <w:jc w:val="both"/>
      </w:pPr>
      <w:r>
        <w:tab/>
      </w:r>
      <w:r w:rsidR="00FA4F6A">
        <w:t>3.При предоставлении муниципальных услуг, исключить нарушение сроков предоставления муниципальных услуг, установленных административными регламентами предоставления муниципальных-срок-постоянно.</w:t>
      </w:r>
      <w:bookmarkStart w:id="0" w:name="_GoBack"/>
      <w:bookmarkEnd w:id="0"/>
    </w:p>
    <w:p w:rsidR="00371476" w:rsidRDefault="00371476" w:rsidP="00772EB7">
      <w:pPr>
        <w:pStyle w:val="a3"/>
        <w:jc w:val="both"/>
      </w:pPr>
    </w:p>
    <w:p w:rsidR="00371476" w:rsidRDefault="00371476" w:rsidP="00772EB7">
      <w:pPr>
        <w:pStyle w:val="a3"/>
        <w:jc w:val="both"/>
      </w:pPr>
    </w:p>
    <w:p w:rsidR="00772EB7" w:rsidRDefault="00772EB7" w:rsidP="00772EB7">
      <w:pPr>
        <w:pStyle w:val="a3"/>
        <w:jc w:val="both"/>
      </w:pPr>
      <w:r>
        <w:t xml:space="preserve">Председатель совета                                                                            </w:t>
      </w:r>
      <w:r w:rsidR="00371476">
        <w:t xml:space="preserve">  </w:t>
      </w:r>
      <w:r>
        <w:t xml:space="preserve"> </w:t>
      </w:r>
      <w:proofErr w:type="spellStart"/>
      <w:r w:rsidR="00370337">
        <w:t>Н.Н.Агеев</w:t>
      </w:r>
      <w:proofErr w:type="spellEnd"/>
    </w:p>
    <w:p w:rsidR="00772EB7" w:rsidRDefault="00772EB7" w:rsidP="00772EB7">
      <w:pPr>
        <w:pStyle w:val="a3"/>
        <w:jc w:val="both"/>
      </w:pPr>
    </w:p>
    <w:p w:rsidR="00772EB7" w:rsidRDefault="00772EB7" w:rsidP="00772EB7">
      <w:pPr>
        <w:pStyle w:val="a3"/>
        <w:jc w:val="both"/>
      </w:pPr>
    </w:p>
    <w:p w:rsidR="00772EB7" w:rsidRDefault="00772EB7" w:rsidP="00772EB7">
      <w:pPr>
        <w:pStyle w:val="a3"/>
        <w:jc w:val="both"/>
      </w:pPr>
      <w:r>
        <w:t xml:space="preserve">Секретарь совета                                                  </w:t>
      </w:r>
      <w:r w:rsidR="0023463E">
        <w:t xml:space="preserve">                               </w:t>
      </w:r>
      <w:r>
        <w:t>Е.В.</w:t>
      </w:r>
      <w:r w:rsidR="0023463E">
        <w:t>Лукьянова</w:t>
      </w:r>
    </w:p>
    <w:p w:rsidR="00772EB7" w:rsidRDefault="00772EB7" w:rsidP="001934B2">
      <w:pPr>
        <w:pStyle w:val="a3"/>
        <w:ind w:firstLine="708"/>
        <w:jc w:val="both"/>
      </w:pPr>
    </w:p>
    <w:p w:rsidR="00A21531" w:rsidRDefault="00A21531" w:rsidP="001934B2">
      <w:pPr>
        <w:pStyle w:val="a3"/>
        <w:ind w:firstLine="708"/>
        <w:jc w:val="both"/>
      </w:pPr>
    </w:p>
    <w:p w:rsidR="001934B2" w:rsidRDefault="001934B2" w:rsidP="001934B2">
      <w:pPr>
        <w:pStyle w:val="a3"/>
      </w:pPr>
    </w:p>
    <w:sectPr w:rsidR="001934B2" w:rsidSect="000255D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20" w:rsidRDefault="001E0220" w:rsidP="00772EB7">
      <w:pPr>
        <w:spacing w:after="0" w:line="240" w:lineRule="auto"/>
      </w:pPr>
      <w:r>
        <w:separator/>
      </w:r>
    </w:p>
  </w:endnote>
  <w:endnote w:type="continuationSeparator" w:id="0">
    <w:p w:rsidR="001E0220" w:rsidRDefault="001E0220" w:rsidP="0077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20" w:rsidRDefault="001E0220" w:rsidP="00772EB7">
      <w:pPr>
        <w:spacing w:after="0" w:line="240" w:lineRule="auto"/>
      </w:pPr>
      <w:r>
        <w:separator/>
      </w:r>
    </w:p>
  </w:footnote>
  <w:footnote w:type="continuationSeparator" w:id="0">
    <w:p w:rsidR="001E0220" w:rsidRDefault="001E0220" w:rsidP="0077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90844"/>
      <w:docPartObj>
        <w:docPartGallery w:val="Page Numbers (Top of Page)"/>
        <w:docPartUnique/>
      </w:docPartObj>
    </w:sdtPr>
    <w:sdtEndPr/>
    <w:sdtContent>
      <w:p w:rsidR="00772EB7" w:rsidRDefault="006D45F2">
        <w:pPr>
          <w:pStyle w:val="a4"/>
          <w:jc w:val="center"/>
        </w:pPr>
        <w:r>
          <w:fldChar w:fldCharType="begin"/>
        </w:r>
        <w:r w:rsidR="00AB70D7">
          <w:instrText xml:space="preserve"> PAGE   \* MERGEFORMAT </w:instrText>
        </w:r>
        <w:r>
          <w:fldChar w:fldCharType="separate"/>
        </w:r>
        <w:r w:rsidR="00FA4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2EB7" w:rsidRDefault="00772E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4B2"/>
    <w:rsid w:val="000255D6"/>
    <w:rsid w:val="00033A4A"/>
    <w:rsid w:val="00087171"/>
    <w:rsid w:val="001934B2"/>
    <w:rsid w:val="001D7A65"/>
    <w:rsid w:val="001E0220"/>
    <w:rsid w:val="00215AC6"/>
    <w:rsid w:val="0023463E"/>
    <w:rsid w:val="002C231F"/>
    <w:rsid w:val="002D2E3C"/>
    <w:rsid w:val="00365E3A"/>
    <w:rsid w:val="00370337"/>
    <w:rsid w:val="00371476"/>
    <w:rsid w:val="003A4B42"/>
    <w:rsid w:val="003B1FC3"/>
    <w:rsid w:val="003C562C"/>
    <w:rsid w:val="0042626C"/>
    <w:rsid w:val="0048439D"/>
    <w:rsid w:val="004E67AD"/>
    <w:rsid w:val="00532300"/>
    <w:rsid w:val="00563602"/>
    <w:rsid w:val="005E0A1E"/>
    <w:rsid w:val="00621053"/>
    <w:rsid w:val="006D45F2"/>
    <w:rsid w:val="00772EB7"/>
    <w:rsid w:val="007C42DD"/>
    <w:rsid w:val="007D5EB9"/>
    <w:rsid w:val="0096787E"/>
    <w:rsid w:val="00A21531"/>
    <w:rsid w:val="00A26ACA"/>
    <w:rsid w:val="00A52C39"/>
    <w:rsid w:val="00AB70D7"/>
    <w:rsid w:val="00AB7FC4"/>
    <w:rsid w:val="00B935EF"/>
    <w:rsid w:val="00C019FF"/>
    <w:rsid w:val="00C132A0"/>
    <w:rsid w:val="00CF2713"/>
    <w:rsid w:val="00D123F5"/>
    <w:rsid w:val="00D2485D"/>
    <w:rsid w:val="00EB362F"/>
    <w:rsid w:val="00FA4F6A"/>
    <w:rsid w:val="00FB2717"/>
    <w:rsid w:val="00FD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34B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7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EB7"/>
  </w:style>
  <w:style w:type="paragraph" w:styleId="a6">
    <w:name w:val="footer"/>
    <w:basedOn w:val="a"/>
    <w:link w:val="a7"/>
    <w:uiPriority w:val="99"/>
    <w:semiHidden/>
    <w:unhideWhenUsed/>
    <w:rsid w:val="0077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2EB7"/>
  </w:style>
  <w:style w:type="paragraph" w:styleId="a8">
    <w:name w:val="Balloon Text"/>
    <w:basedOn w:val="a"/>
    <w:link w:val="a9"/>
    <w:uiPriority w:val="99"/>
    <w:semiHidden/>
    <w:unhideWhenUsed/>
    <w:rsid w:val="0023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E910-16B9-4B9C-A4E6-CB252D66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Елена Вячеславовна</cp:lastModifiedBy>
  <cp:revision>20</cp:revision>
  <cp:lastPrinted>2017-05-02T05:16:00Z</cp:lastPrinted>
  <dcterms:created xsi:type="dcterms:W3CDTF">2011-07-20T12:16:00Z</dcterms:created>
  <dcterms:modified xsi:type="dcterms:W3CDTF">2017-07-26T13:47:00Z</dcterms:modified>
</cp:coreProperties>
</file>